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1A" w:rsidRPr="001C161A" w:rsidRDefault="001C161A" w:rsidP="001C16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1C161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1C161A">
        <w:rPr>
          <w:rFonts w:ascii="Times New Roman" w:eastAsia="Calibri" w:hAnsi="Times New Roman" w:cs="Times New Roman"/>
          <w:sz w:val="28"/>
          <w:szCs w:val="28"/>
        </w:rPr>
        <w:t>1</w:t>
      </w:r>
    </w:p>
    <w:p w:rsidR="001C161A" w:rsidRPr="001C161A" w:rsidRDefault="001C161A" w:rsidP="001C1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161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C161A" w:rsidRPr="001C161A" w:rsidRDefault="001C161A" w:rsidP="001C1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161A">
        <w:rPr>
          <w:rFonts w:ascii="Times New Roman" w:eastAsia="Calibri" w:hAnsi="Times New Roman" w:cs="Times New Roman"/>
          <w:sz w:val="28"/>
          <w:szCs w:val="28"/>
        </w:rPr>
        <w:t>Федеральной службы по надзору в сфере</w:t>
      </w:r>
    </w:p>
    <w:p w:rsidR="001C161A" w:rsidRPr="001C161A" w:rsidRDefault="001C161A" w:rsidP="001C1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161A">
        <w:rPr>
          <w:rFonts w:ascii="Times New Roman" w:eastAsia="Calibri" w:hAnsi="Times New Roman" w:cs="Times New Roman"/>
          <w:sz w:val="28"/>
          <w:szCs w:val="28"/>
        </w:rPr>
        <w:t>здравоохранения по исполнению</w:t>
      </w:r>
    </w:p>
    <w:p w:rsidR="001C161A" w:rsidRPr="001C161A" w:rsidRDefault="001C161A" w:rsidP="001C1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161A">
        <w:rPr>
          <w:rFonts w:ascii="Times New Roman" w:eastAsia="Calibri" w:hAnsi="Times New Roman" w:cs="Times New Roman"/>
          <w:sz w:val="28"/>
          <w:szCs w:val="28"/>
        </w:rPr>
        <w:t>государственной функции</w:t>
      </w:r>
    </w:p>
    <w:p w:rsidR="001C161A" w:rsidRPr="001C161A" w:rsidRDefault="001C161A" w:rsidP="001C1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161A">
        <w:rPr>
          <w:rFonts w:ascii="Times New Roman" w:eastAsia="Calibri" w:hAnsi="Times New Roman" w:cs="Times New Roman"/>
          <w:sz w:val="28"/>
          <w:szCs w:val="28"/>
        </w:rPr>
        <w:t>по осуществлению государственного</w:t>
      </w:r>
    </w:p>
    <w:p w:rsidR="001C161A" w:rsidRPr="001C161A" w:rsidRDefault="001C161A" w:rsidP="001C1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161A">
        <w:rPr>
          <w:rFonts w:ascii="Times New Roman" w:eastAsia="Calibri" w:hAnsi="Times New Roman" w:cs="Times New Roman"/>
          <w:sz w:val="28"/>
          <w:szCs w:val="28"/>
        </w:rPr>
        <w:t>контроля качества и безопасности</w:t>
      </w:r>
    </w:p>
    <w:p w:rsidR="001C161A" w:rsidRPr="001C161A" w:rsidRDefault="001C161A" w:rsidP="001C1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161A">
        <w:rPr>
          <w:rFonts w:ascii="Times New Roman" w:eastAsia="Calibri" w:hAnsi="Times New Roman" w:cs="Times New Roman"/>
          <w:sz w:val="28"/>
          <w:szCs w:val="28"/>
        </w:rPr>
        <w:t>медицинской деятельности,</w:t>
      </w:r>
    </w:p>
    <w:p w:rsidR="001C161A" w:rsidRPr="001C161A" w:rsidRDefault="001C161A" w:rsidP="001C1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161A">
        <w:rPr>
          <w:rFonts w:ascii="Times New Roman" w:eastAsia="Calibri" w:hAnsi="Times New Roman" w:cs="Times New Roman"/>
          <w:sz w:val="28"/>
          <w:szCs w:val="28"/>
        </w:rPr>
        <w:t>утвержденному приказом Министерства</w:t>
      </w:r>
    </w:p>
    <w:p w:rsidR="001C161A" w:rsidRPr="001C161A" w:rsidRDefault="001C161A" w:rsidP="001C1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161A">
        <w:rPr>
          <w:rFonts w:ascii="Times New Roman" w:eastAsia="Calibri" w:hAnsi="Times New Roman" w:cs="Times New Roman"/>
          <w:sz w:val="28"/>
          <w:szCs w:val="28"/>
        </w:rPr>
        <w:t>здравоохранения Российской Федерации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</w:t>
      </w:r>
      <w:r w:rsidRPr="001C161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___________ 2017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13"/>
      <w:bookmarkEnd w:id="1"/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РГАНОВ ФЕДЕРАЛЬНОЙ СЛУЖБЫ ПО НАДЗОРУ В СФЕРЕ ЗДРАВООХРАНЕНИЯ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рриториальный орган Росздравнадзора по Алтайскому краю: тел. 8-3852-22-65-48, адрес: 656011, Алтайский край, г. Барнаул, пр. Ленина, д. 145, адрес электронной почты E-mail: tva@reg22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рриториальный орган Росздравнадзора по Амурской области: тел. 8-4162-53-21-01, адрес: 675000, Амурская область, г. Благовещенск, ул. Мухина, д. 31, адрес электронной почты E-mail: 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fo@reg28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рриториальный орган Росздравнадзора по Астраханской области: тел. 8-8512-61-29-61, адрес: 414040, Астраханская область, г. Астрахань, ул. Коммунистическая, д. 27, адрес электронной почты E-mail: roszdrav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@astr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et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рриториальный орган Росздравнадзора по Архангельской области и Ненецкому автономному округу: тел. 8-8182-46-22-27, адрес: 163002, г. Архангельск, пр. Новгородский, д. 32, оф. 17, адрес электронной почты E-mail: Varlamovaei@reg39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5) территориальный орган Росздравнадзора по Белгородской области: тел. 8-4722-32-82-54, адрес: 308002, Белгородская область, г. Белгород, пр-т Богдана Хмельницкого, д. 62, адрес электронной почты E-mail: 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31@b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et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6) территориальный орган Росздравнадзора по Брянской области: тел.: 8-4832-64-66-95, адрес: 241050, г. Брянск, ул. Трудовая, д. 1, адрес электронной почты E-mail: rmv@reg32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7) территориальный орган Росздравнадзора по Владимирской области: тел. 8-4922-53-73-67, адрес: 600005, г. Владимир, ул. Горького, д. 58а, адрес электронной почты E-mail: 33@vladimir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8) территориальный орган Росздравнадзора по Волгоградской области: тел. 8-8442-33-09-45, адрес: 400131, г. Волгоград, ул. Краснознаменская, д. 12, адрес электронной почты E-mail: 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fo@reg34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территориальный орган Росздравнадзора по Вологодской области: тел. 8-8172-76-25-99, адрес: 160001, г. Вологда, пр-т Победы, д. 33, офис 421, 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электронной почты E-mail: roszdrav35@vologda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ерриториальный орган Росздравнадзора по Воронежской области: тел. 8-4732-76-53-99, адрес: 394018, Воронежская область, г. Воронеж, ул. 9-ого января, д. 36, адрес электронной почты E-mail: 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fo@reg36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11) территориальный орган Росздравнадзора по г. Москве и Московской области: тел. 8-495-611-47-74, адрес: 127006, г. Москва, ул. Вучетича, д. 12а, адрес электронной почты E-mail: 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isimovMV@reg50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12) территориальный орган Росздравнадзора по г. Санкт-Петербургу и Ленинградской области: тел. 8-812-314-67-89, адрес: 190068, г. Санкт-Петербург, Наб. кан. Грибоедова, д. 88-90, адрес электронной почты E-mail: 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fo@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spb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13) территориальный орган Росздравнадзора по Ивановской области: тел. 8-4932-41-36-50, адрес: 153012, г. Иваново, ул. Советская, д. 49, адрес электронной почты E-mail: 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fo@reg37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территориальный орган Росздравнадзора по Иркутской области: тел. 8-3952-24-14-40, адрес: 664011, г. Иркутск, ул. Горького, д. 36, адрес электронной почты E-mail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pl@reg38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15) территориальный орган Росздравнадзора по Кабардино-Балкарской Республике: тел. 8-8662-44-12-75, адрес: 360006, Кабардино-Балкарская Республика, г. Нальчик, ул. Суворова, д. 127, адрес электронной почты E-mail: makhova.mad@y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dex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16) территориальный орган Росздравнадзора по Калининградской области: тел. 8-4012-53-52-02, адрес: 236006, г. Калининград, ул. Кирпичная, д. 7-9, адрес электронной почты E-mail: eskim@reg39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17) территориальный орган Росздравнадзора по Калужской области: тел. 8-4842-56-67-00, адрес: 248600, г. Калуга, ул. Вилонова, д. 46, адрес электронной почты E-mail: rzd@kaluga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et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18) территориальный орган Росздравнадзора по Камчатскому краю: тел. 8-4152-49-01-10, адрес: 683023, Камчатский край, г. Петропавловск-Камчатский, пр-т Победы, д. 63, адрес электронной почты E-mail: roszdrav@mail.kamchatka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19) территориальный орган Росздравнадзора по Карачаево-Черкесской Республике: тел. 8-8782-226-16-06, адрес: 369000, Карачаево-Черкесская Республика, г. Черкесск, ул. Комсомольская, д. 31, адрес электронной почты E-mail: Alb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@reg9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20) территориальный орган Росздравнадзора по Кемеровской области: тел. 8-3842-44-10-91, адрес: 650060, г. Кемерово, ул. Сарыгина, д. 29; офис 305, адрес электронной почты E-mail: r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42@reg42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21) территориальный орган Росздравнадзора по Кировской области: тел. 8-8332-64-63-71, адрес: 610027, г. Киров, ул. Карла Маркса, д. 99, адрес электронной почты E-mail: pvg@reg43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территориальный орган Росздравнадзора по Костромской области: тел. 8-4942-42-15-00, адрес: 156005, г. Кострома, ул. Советская, д. 107а, адрес 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почты E-mail: 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fo@reg44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23) территориальный орган Росздравнадзора по Краснодарскому краю: тел. 8-8612-75-39-00, адрес: 350059, г. Краснодар, ул. Васнецова, д. 39, адрес электронной почты E-mail: director@r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kk.org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24) территориальный орган Росздравнадзора по Красноярскому краю: тел. 8-3912-21-11-41, адрес: 660021, Красноярский край, г. Красноярск, пр-т Мира, д. 132, адрес электронной почты E-mail: melehov@reg24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25) территориальный орган Росздравнадзора по Курганской области: тел. 8-3522-65-00-67, адрес: 640020, Курганская область, г. Курган, ул. Максима Горького, д. 40, адрес электронной почты E-mail: agae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26) территориальный орган Росздравнадзора по Курской области: тел. 8-4712-58-12-52, адрес: 305029, г. Курск, ул. Карла Маркса, д. 66б, адрес электронной почты E-mail: 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fo@reg46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27) территориальный орган Росздравнадзора по Липецкой области: тел. 8-4742-23-07-35, адрес: 398001, г. Липецк, ул. Ворошилова, д. 1, адрес электронной почты E-mail: roszdrav_tva@lipetsk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28) территориальный орган Росздравнадзора по Магаданской области: тел. 8-4132-63-98-93, адрес: 685000, г. Магадан, ул. Набережная реки Магаданки, д. 7, адрес электронной почты E-mail: sbb@reg49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29) территориальный орган Росздравнадзора по Мурманской области: тел. 8-8152-24-44-55, адрес: 183008, г. Мурманск, ул. Зои Космодемьянской, д. 33, адрес электронной почты E-mail: Fatkyll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OV@bk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30) территориальный орган Росздравнадзора по Нижегородской области: тел. 8-831-419-92-04, адрес: 603006, г. Нижний Новгород, ул. Варварская, д. 32, адрес электронной почты E-mail: 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ov@y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dex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31) территориальный орган Росздравнадзора по Новгородской области: тел. 8-8162-77-21-73, адрес: 173001, Новгородская обл., г. Великий Новгород, ул. Яковлева, д. 13, офис 50, адрес электронной почты E-mail: 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@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ovgorod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et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32) территориальный орган Росздравнадзора по Новосибирской области: тел. 8-3832-10-01-02, адрес: 630007, г. Новосибирск, ул. Красный проспект, д. 11, адрес электронной почты E-mail: galagush@reg54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33) территориальный орган Росздравнадзора по Омской области: тел. 8-3812-21-31-05, адрес: 644033, г. Омск, ул. Красный путь, д. 127, адрес электронной почты E-mail: prie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ya@reg55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34) территориальный орган Росздравнадзора по Оренбургской области: тел. 8-3532-77-57-88, адрес: 460000, г. Оренбург, ул. Гая, д. 14, адрес электронной почты E-mail: r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56r@bk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35) территориальный орган Росздравнадзора по Орловской области: тел. 8-4862-42-65-55, адрес: 302001, г. Орел, ул. Комсомольская, д. 33, адрес электронной почты E-mail: orel@reg57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) территориальный орган Росздравнадзора по Пензенской области: 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. 8-8412-44-74-93, адрес: 440047, г. Пенза, ул. Ульяновская, д. 1, адрес электронной почты E-mail: olga@reg58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37) территориальный орган Росздравнадзора по Пермскому краю: тел. 8-3422-37-01-57, адрес: 614068, г. Пермь, ул. Петропавловская, д. 111, адрес электронной почты E-mail: 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us@perm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38) территориальный орган Росздравнадзора по Приморскому краю: тел. 8-4232-22-42-46, адрес: 690091, г. Владивосток, ул. Мордовцева, д. 3, адрес электронной почты E-mail: 406719@mail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39) территориальный орган Росздравнадзора по Псковской области: тел. 8-8112-56-60-60, адрес: 180007, г. Псков, ул. Розы Люксембург, д. 12, адрес электронной почты E-mail: 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fo@reg60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40) территориальный орган Росздравнадзора по Республике Адыгея: тел. 8-8772-57-17-52, адрес: 385000, Республика Адыгея, г. Майкоп, ул. Советская, д. 166, адрес электронной почты E-mail: r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.01@y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dex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41) территориальный орган Росздравнадзора по Республике Алтай: тел. 8-38822-2-72-60, адрес: 649000, Республика Алтай, г. Горно-Алтайск, ул. Улагашева, д. 13, адрес электронной почты E-mail: 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fo@reg2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42) территориальный орган Росздравнадзора по Республике Башкортостан: тел. 8-347-251-15-27, адрес: 450076, г. Уфа, ул. Аксакова, д. 62, адрес электронной почты E-mail: 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fo@reg3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43) территориальный орган Росздравнадзора по Республике Бурятия: тел. 8-3012-22-10-45, адрес: 670000, Республика Бурятия, г. Улан-Удэ, ул. Некрасова, д. 20, адрес электронной почты E-mail: kh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dashapov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v@reg4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44) территориальный орган Росздравнадзора по Республике Дагестан: тел. 8-8722-56-11-18, адрес: 367027, Республика Дагестан, г. Махачкала, л. Буганова, д. 17б, адрес электронной почты E-mail: 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fo@reg5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45) территориальный орган Росздравнадзора по Республике Ингушетия: тел. 8-8732-22-16-04, адрес: 386101, Республика Ингушетия, г. Назрань, ул. Чеченская, д. 14, адрес электронной почты E-mail: r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ri@mail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46) территориальный орган Росздравнадзора по Республике Калмыкия: тел. 8-84722-40-972, адрес: 358000, Республика Калмыкия, г. Элиста, ул. Ленина, д. 255, адрес электронной почты E-mail: 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@elista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47) территориальный орган Росздравнадзора по Республике Карелия: тел. 8-8142-78-54-02, адрес: 185035, Республика Карелия, г. Петрозаводск, л. Анохина, д. 29а, адрес электронной почты E-mail: r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karel@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ego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48) территориальный орган Росздравнадзора по Республике Коми: тел. 8-8212-24-08-96, адрес: 167000, Республика Коми, г. Сыктывкар, ул. Куратова, д. 18, адрес электронной почты E-mail: ros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-komi@mail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) территориальный орган Росздравнадзора по Республике Крым и городу федерального значения Севастополю: тел. 8-380652-540-460, адрес: 295024, Республика Крым, г. Симферополь, ул. 60 лет Октября, д. 30, адрес 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почты E-mail: roszdravkrimsev@y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dex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50) территориальный орган Росздравнадзора по Республике Марий Эл: тел. 8-8362-42-67-04, адрес: 424000, Республика Марий Эл, г. Йошкар-Ола, Ленинский проспект, д. 24а, адрес электронной почты E-mail: r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rme@mail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51) территориальный орган Росздравнадзора по Республике Мордовия: тел. 8-8342-23-28-06, адрес: 430030, Республика Мордовия, г. Саранск, ул. Васенко, д. 13, адрес электронной почты E-mail: urpopm@mail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52) территориальный орган Росздравнадзора по Республике Саха (Якутия): тел. 8-4112-42-50-41, адрес: 677980, Республика Саха (Якутия), г. Якутск, ул. Короленко, д. 2, адрес электронной почты E-mail: reg14r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.sakha@mail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53) территориальный орган Росздравнадзора по Республике Северная Осетия - Алания: тел. 8-8672-54-39-79, адрес: 362040, Республика Северная Осетия - Алания, г. Владикавказ, ул. Джанаева, д. 22, адрес электронной почты E-mail: roszdr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15@mail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54) территориальный орган Росздравнадзора по Республике Татарстан: тел. 8-843-292-54-37, адрес: 420021, Республика Татарстан, г. Казань, ул. Нариманова, д. 63, адрес электронной почты E-mail: 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fo@reg16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55) территориальный орган Росздравнадзора по Республике Тыва: тел. 8-39422-5-03-34, адрес: 667010, Республика Тыва, г. Кызыл, ул. Московская, д. 107, адрес электронной почты E-mail: tuva@reg17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56) территориальный орган Росздравнадзора по Республике Хакасия: тел. 8-3902-34-77-45, адрес: 655017, Республика Хакасия, г. Абакан, ул. Крылова, д. 47а, адрес электронной почты E-mail: zdravkhak@mail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57) территориальный орган Росздравнадзора по Ростовской области: тел. 8-863-286-98-16, адрес: 344010, г. Ростов-на-Дону, ул. Соколова, д. 81, адрес электронной почты E-mail: r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_ro@mail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58) территориальный орган Росздравнадзора по Рязанской области: тел. 8-4912-25-96-66, адрес: 390000, г. Рязань, Соборная пл., д. 13, адрес электронной почты E-mail: roszdrav@mail.ryaz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59) территориальный орган Росздравнадзора по Самарской области: тел. 8-8463-40-60-61, адрес: 443041, г. Самара, ул. Арцыбушевская, д. 13, адрес электронной почты E-mail: samra_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@mail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60) территориальный орган Росздравнадзора по Саратовской области: тел. 8-8452-50-93-94, адрес: 410012, г. Саратов, ул. Рабочая, д. 145/155, адрес электронной почты E-mail: sar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@r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et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61) территориальный орган Росздравнадзора по Сахалинской области: тел. 8-4242-42-41-51, адрес: 693000, Сахалинская область, г. Южно-Сахалинск, ул. Дзержинского, д. 36, офис 303, адрес электронной почты E-mail: 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@sakhal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) территориальный орган Росздравнадзора по Свердловской области: тел. 8-3433-71-06-88, адрес: 620014, Свердловская область, г. Екатеринбург, 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. Попова, д. 30, адрес электронной почты E-mail: 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@ru66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) территориальный орган Росздравнадзора по Смоленской области: тел. 8-4812-27-91-19, адрес: 214012, г. Смоленск, ул. Кашена, д. 1, адрес электронной почты E-mail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zarova@reg67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64) территориальный орган Росздравнадзора по Ставропольскому краю: тел. 8-8652-29-60-27, адрес: 355012, г. Ставрополь, ул. Голенева, д. 67б, адрес электронной почты E-mail: 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26@mail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65) территориальный орган Росздравнадзора по Тамбовской области: тел. 8-4752-63-32-14, адрес: 392030, г. Тамбов, ул. Урожайная, д. 2ж, адрес электронной почты E-mail: tmb.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@mail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66) территориальный орган Росздравнадзора по Тверской области: тел. 8-4822-35-85-88, адрес: 170100, г. Тверь, Свободный переулок, д. 5, адрес электронной почты E-mail: r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-tver@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67) территориальный орган Росздравнадзора по Томской области: тел. 8-3822-53-46-25, адрес: 634029, г. Томск, ул. Белинского, д. 19, адрес электронной почты E-mail: cmf@reg70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68) территориальный орган Росздравнадзора по Тульской области: тел. 8-4872-25-15-37, адрес: 300028 г. Тула, ул. 9 Мая, д. 1, адрес электронной почты E-mail: r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-tula@mail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69) территориальный орган Росздравнадзора по Тюменской области, Ханты-Мансийскому автономному округу - Югре и Ямало-Ненецкому автономному округу: тел. 8-345-220-88-34, адрес: 625000, г. Тюмень, ячейка 133, адрес электронной почты E-mail: r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_t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70) территориальный орган Росздравнадзора по Ульяновской области: тел. 8-8422-27-89-55, адрес: 432063, г. Ульяновск, ул. Красноармейская, д. 38, адрес электронной почты E-mail: ulr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73@y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dex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71) территориальный орган Росздравнадзора по Удмуртской Республике: тел. 8-3412-40-27-47, адрес: 426039, Удмуртская Республика, г. Ижевск, ул. Дзержинского, д. 3, адрес электронной почты E-mail: 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fo@reg18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72) территориальный орган Росздравнадзора по Хабаровскому краю и Еврейской автономной области: тел. 8-4212-75-22-30, адрес: 680000, г. Хабаровск, ул. Петра Комарова, д. 6, адрес электронной почты E-mail: 27reg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73) территориальный орган Росздравнадзора по Чеченской Республике: тел. 8-8712-22-61-65, адрес: 364024, Чеченская Республика, г. Грозный, пр. Исаева, д. 36, адрес электронной почты E-mail: chech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@mail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74) территориальный орган Росздравнадзора по Челябинской области: тел. 8-3512-63-21-22, адрес: 454091, Челябинская область, г. Челябинск, ул. площадь МОПРа, д. 8а, адрес электронной почты E-mail: 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fo@reg74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) территориальный орган Росздравнадзора по Забайкальскому краю: тел. 8-3022-35-31-24, адрес: 672000, Забайкальский край, г. Чита, ул. Костюшко-Григоровича, д. 4, адрес электронной почты E-mail: 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ac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ikovaag@reg75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76) территориальный орган Росздравнадзора по Чувашской Республике: тел. 8-8352-58-21-10, адрес: 428018, Чувашская Республика, г. Чебоксары, Московский пр-т, д. 36, адрес электронной почты E-mail: terorg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21@cbx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77) территориальный орган Росздравнадзора по Чукотскому автономному округу: тел.: 8-4272-26-88-80, адрес: 689000, Чукотский автономный округ, г. Анадырь, ул. Отке, д. 11, адрес электронной почты E-mail: markivbil@y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dex.ru;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78) территориальный орган Росздравнадзора по Ярославской области: тел. 8-4852-31-48-07, адрес: 150002, г. Ярославль, ул. Калмыковых, д. 20, адрес электронной почты E-mail: 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fo@reg76.roszdra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C161A">
        <w:rPr>
          <w:rFonts w:ascii="Times New Roman" w:eastAsia="Times New Roman" w:hAnsi="Times New Roman" w:cs="Times New Roman"/>
          <w:sz w:val="28"/>
          <w:szCs w:val="28"/>
          <w:lang w:eastAsia="ru-RU"/>
        </w:rPr>
        <w:t>adzor.ru.</w:t>
      </w:r>
    </w:p>
    <w:p w:rsidR="001C161A" w:rsidRPr="001C161A" w:rsidRDefault="001C161A" w:rsidP="001C161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2BB7" w:rsidRDefault="00122BB7"/>
    <w:sectPr w:rsidR="00122BB7" w:rsidSect="001549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20" w:rsidRDefault="002A7D20" w:rsidP="00154900">
      <w:pPr>
        <w:spacing w:after="0" w:line="240" w:lineRule="auto"/>
      </w:pPr>
      <w:r>
        <w:separator/>
      </w:r>
    </w:p>
  </w:endnote>
  <w:endnote w:type="continuationSeparator" w:id="0">
    <w:p w:rsidR="002A7D20" w:rsidRDefault="002A7D20" w:rsidP="0015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20" w:rsidRDefault="002A7D20" w:rsidP="00154900">
      <w:pPr>
        <w:spacing w:after="0" w:line="240" w:lineRule="auto"/>
      </w:pPr>
      <w:r>
        <w:separator/>
      </w:r>
    </w:p>
  </w:footnote>
  <w:footnote w:type="continuationSeparator" w:id="0">
    <w:p w:rsidR="002A7D20" w:rsidRDefault="002A7D20" w:rsidP="0015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856616"/>
      <w:docPartObj>
        <w:docPartGallery w:val="Page Numbers (Top of Page)"/>
        <w:docPartUnique/>
      </w:docPartObj>
    </w:sdtPr>
    <w:sdtEndPr/>
    <w:sdtContent>
      <w:p w:rsidR="00154900" w:rsidRDefault="001549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C0A">
          <w:rPr>
            <w:noProof/>
          </w:rPr>
          <w:t>7</w:t>
        </w:r>
        <w:r>
          <w:fldChar w:fldCharType="end"/>
        </w:r>
      </w:p>
    </w:sdtContent>
  </w:sdt>
  <w:p w:rsidR="00154900" w:rsidRDefault="001549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1A"/>
    <w:rsid w:val="0002283E"/>
    <w:rsid w:val="00040F9D"/>
    <w:rsid w:val="00043AD5"/>
    <w:rsid w:val="0004591F"/>
    <w:rsid w:val="00051A8F"/>
    <w:rsid w:val="00052AC1"/>
    <w:rsid w:val="000561E9"/>
    <w:rsid w:val="00071B17"/>
    <w:rsid w:val="00072D35"/>
    <w:rsid w:val="00075765"/>
    <w:rsid w:val="0007666D"/>
    <w:rsid w:val="000A2D0E"/>
    <w:rsid w:val="000A3ECC"/>
    <w:rsid w:val="000A4BDE"/>
    <w:rsid w:val="000A7355"/>
    <w:rsid w:val="000A7CD8"/>
    <w:rsid w:val="000B20FB"/>
    <w:rsid w:val="000B23C0"/>
    <w:rsid w:val="000B62A0"/>
    <w:rsid w:val="000C2866"/>
    <w:rsid w:val="000C643B"/>
    <w:rsid w:val="000D6F54"/>
    <w:rsid w:val="000E392E"/>
    <w:rsid w:val="000E5AD2"/>
    <w:rsid w:val="000E61DB"/>
    <w:rsid w:val="000E6923"/>
    <w:rsid w:val="000E7C4F"/>
    <w:rsid w:val="000F16D6"/>
    <w:rsid w:val="000F4576"/>
    <w:rsid w:val="000F7DD8"/>
    <w:rsid w:val="001037F3"/>
    <w:rsid w:val="00103D44"/>
    <w:rsid w:val="001079EF"/>
    <w:rsid w:val="00112921"/>
    <w:rsid w:val="00112930"/>
    <w:rsid w:val="0011302B"/>
    <w:rsid w:val="00113BEF"/>
    <w:rsid w:val="00116DBC"/>
    <w:rsid w:val="00122195"/>
    <w:rsid w:val="00122BB7"/>
    <w:rsid w:val="001235A4"/>
    <w:rsid w:val="001247F8"/>
    <w:rsid w:val="00124C97"/>
    <w:rsid w:val="00125A29"/>
    <w:rsid w:val="00131B29"/>
    <w:rsid w:val="00134B90"/>
    <w:rsid w:val="00135E50"/>
    <w:rsid w:val="00142E37"/>
    <w:rsid w:val="00143E36"/>
    <w:rsid w:val="001453BE"/>
    <w:rsid w:val="00152834"/>
    <w:rsid w:val="001542F0"/>
    <w:rsid w:val="00154900"/>
    <w:rsid w:val="0016265C"/>
    <w:rsid w:val="001665A2"/>
    <w:rsid w:val="00170CB1"/>
    <w:rsid w:val="001768E2"/>
    <w:rsid w:val="0018169F"/>
    <w:rsid w:val="0018299F"/>
    <w:rsid w:val="00182B96"/>
    <w:rsid w:val="001864A3"/>
    <w:rsid w:val="00187C8D"/>
    <w:rsid w:val="001A7353"/>
    <w:rsid w:val="001B0F6D"/>
    <w:rsid w:val="001B1DF0"/>
    <w:rsid w:val="001B3253"/>
    <w:rsid w:val="001B3F71"/>
    <w:rsid w:val="001C161A"/>
    <w:rsid w:val="001C383F"/>
    <w:rsid w:val="001C5A40"/>
    <w:rsid w:val="001C7007"/>
    <w:rsid w:val="001D34FE"/>
    <w:rsid w:val="001E2615"/>
    <w:rsid w:val="001E61A6"/>
    <w:rsid w:val="001E7607"/>
    <w:rsid w:val="001F2970"/>
    <w:rsid w:val="001F42B8"/>
    <w:rsid w:val="001F4DF9"/>
    <w:rsid w:val="00200C3E"/>
    <w:rsid w:val="002355D6"/>
    <w:rsid w:val="00235808"/>
    <w:rsid w:val="002553A8"/>
    <w:rsid w:val="0026467C"/>
    <w:rsid w:val="00265D62"/>
    <w:rsid w:val="002843CC"/>
    <w:rsid w:val="00284E5F"/>
    <w:rsid w:val="0028642F"/>
    <w:rsid w:val="0029041E"/>
    <w:rsid w:val="00293EAE"/>
    <w:rsid w:val="00296EA2"/>
    <w:rsid w:val="00297B8F"/>
    <w:rsid w:val="002A003F"/>
    <w:rsid w:val="002A7D20"/>
    <w:rsid w:val="002C75BD"/>
    <w:rsid w:val="002C77EB"/>
    <w:rsid w:val="002D3974"/>
    <w:rsid w:val="002D7AE2"/>
    <w:rsid w:val="002E28D9"/>
    <w:rsid w:val="002E50B9"/>
    <w:rsid w:val="002E56F3"/>
    <w:rsid w:val="002F4DAE"/>
    <w:rsid w:val="002F7DBE"/>
    <w:rsid w:val="002F7DE4"/>
    <w:rsid w:val="0030495E"/>
    <w:rsid w:val="00305658"/>
    <w:rsid w:val="00306B29"/>
    <w:rsid w:val="0031404F"/>
    <w:rsid w:val="0031624F"/>
    <w:rsid w:val="0031704B"/>
    <w:rsid w:val="003226A8"/>
    <w:rsid w:val="00322758"/>
    <w:rsid w:val="00323E93"/>
    <w:rsid w:val="003255E1"/>
    <w:rsid w:val="0032746F"/>
    <w:rsid w:val="0033014F"/>
    <w:rsid w:val="003301E9"/>
    <w:rsid w:val="00331CC5"/>
    <w:rsid w:val="003331BC"/>
    <w:rsid w:val="00342938"/>
    <w:rsid w:val="003476FF"/>
    <w:rsid w:val="00356350"/>
    <w:rsid w:val="003607DC"/>
    <w:rsid w:val="00361D54"/>
    <w:rsid w:val="00376112"/>
    <w:rsid w:val="00376F2F"/>
    <w:rsid w:val="00377320"/>
    <w:rsid w:val="003916AB"/>
    <w:rsid w:val="00392F3C"/>
    <w:rsid w:val="003A00AA"/>
    <w:rsid w:val="003A55CF"/>
    <w:rsid w:val="003A6DEB"/>
    <w:rsid w:val="003B0341"/>
    <w:rsid w:val="003B35EC"/>
    <w:rsid w:val="003B443D"/>
    <w:rsid w:val="003B72EA"/>
    <w:rsid w:val="003D5650"/>
    <w:rsid w:val="003D5E83"/>
    <w:rsid w:val="003D74AE"/>
    <w:rsid w:val="003E563E"/>
    <w:rsid w:val="003E6029"/>
    <w:rsid w:val="003E61C1"/>
    <w:rsid w:val="003E7D7D"/>
    <w:rsid w:val="003F20C9"/>
    <w:rsid w:val="003F26FB"/>
    <w:rsid w:val="004019C9"/>
    <w:rsid w:val="00403A97"/>
    <w:rsid w:val="00403DD6"/>
    <w:rsid w:val="00410079"/>
    <w:rsid w:val="00416B6D"/>
    <w:rsid w:val="00423D35"/>
    <w:rsid w:val="00424A80"/>
    <w:rsid w:val="00425BED"/>
    <w:rsid w:val="00426015"/>
    <w:rsid w:val="0043110F"/>
    <w:rsid w:val="004316AD"/>
    <w:rsid w:val="004337B3"/>
    <w:rsid w:val="0044401E"/>
    <w:rsid w:val="00444B6C"/>
    <w:rsid w:val="0044634A"/>
    <w:rsid w:val="00446EB9"/>
    <w:rsid w:val="004548C0"/>
    <w:rsid w:val="004570F9"/>
    <w:rsid w:val="004600F7"/>
    <w:rsid w:val="0047256F"/>
    <w:rsid w:val="0047265E"/>
    <w:rsid w:val="00472EA2"/>
    <w:rsid w:val="004759D9"/>
    <w:rsid w:val="00475A65"/>
    <w:rsid w:val="00480CF4"/>
    <w:rsid w:val="00482586"/>
    <w:rsid w:val="004A0BBC"/>
    <w:rsid w:val="004A3E89"/>
    <w:rsid w:val="004A7EA4"/>
    <w:rsid w:val="004B3026"/>
    <w:rsid w:val="004B6E61"/>
    <w:rsid w:val="004D21C8"/>
    <w:rsid w:val="004D24A0"/>
    <w:rsid w:val="004D3E2F"/>
    <w:rsid w:val="004D7536"/>
    <w:rsid w:val="004E1981"/>
    <w:rsid w:val="004E2D45"/>
    <w:rsid w:val="004E4CF1"/>
    <w:rsid w:val="004E5ADC"/>
    <w:rsid w:val="004E6C86"/>
    <w:rsid w:val="004F0D50"/>
    <w:rsid w:val="004F1754"/>
    <w:rsid w:val="004F1F67"/>
    <w:rsid w:val="004F5012"/>
    <w:rsid w:val="004F5198"/>
    <w:rsid w:val="004F642A"/>
    <w:rsid w:val="004F75B7"/>
    <w:rsid w:val="0050083D"/>
    <w:rsid w:val="0050489E"/>
    <w:rsid w:val="005072E4"/>
    <w:rsid w:val="005144F6"/>
    <w:rsid w:val="00520A40"/>
    <w:rsid w:val="00530DDA"/>
    <w:rsid w:val="00536184"/>
    <w:rsid w:val="005367E5"/>
    <w:rsid w:val="00537D0C"/>
    <w:rsid w:val="00537E88"/>
    <w:rsid w:val="0054149E"/>
    <w:rsid w:val="0054215D"/>
    <w:rsid w:val="00545495"/>
    <w:rsid w:val="00551C6A"/>
    <w:rsid w:val="00554A42"/>
    <w:rsid w:val="00555296"/>
    <w:rsid w:val="005605CC"/>
    <w:rsid w:val="005724F3"/>
    <w:rsid w:val="00581B1B"/>
    <w:rsid w:val="00586629"/>
    <w:rsid w:val="005926A0"/>
    <w:rsid w:val="005947CD"/>
    <w:rsid w:val="00594A74"/>
    <w:rsid w:val="00597562"/>
    <w:rsid w:val="005C36E6"/>
    <w:rsid w:val="005C5F42"/>
    <w:rsid w:val="005C6602"/>
    <w:rsid w:val="005D6660"/>
    <w:rsid w:val="005D773C"/>
    <w:rsid w:val="005D7EEA"/>
    <w:rsid w:val="005D7F60"/>
    <w:rsid w:val="005E5D84"/>
    <w:rsid w:val="005F70ED"/>
    <w:rsid w:val="00611EE0"/>
    <w:rsid w:val="0061363C"/>
    <w:rsid w:val="00623245"/>
    <w:rsid w:val="00625411"/>
    <w:rsid w:val="0062799F"/>
    <w:rsid w:val="00630B90"/>
    <w:rsid w:val="00634DD3"/>
    <w:rsid w:val="00647803"/>
    <w:rsid w:val="00651307"/>
    <w:rsid w:val="00651E07"/>
    <w:rsid w:val="00656F38"/>
    <w:rsid w:val="00661643"/>
    <w:rsid w:val="00667859"/>
    <w:rsid w:val="006729CE"/>
    <w:rsid w:val="00672D7C"/>
    <w:rsid w:val="006954CC"/>
    <w:rsid w:val="00696F4C"/>
    <w:rsid w:val="00697488"/>
    <w:rsid w:val="006A0034"/>
    <w:rsid w:val="006A44CC"/>
    <w:rsid w:val="006B0BAA"/>
    <w:rsid w:val="006B1B7D"/>
    <w:rsid w:val="006C1F75"/>
    <w:rsid w:val="006D2789"/>
    <w:rsid w:val="006D64A8"/>
    <w:rsid w:val="006D79DA"/>
    <w:rsid w:val="006E1C03"/>
    <w:rsid w:val="006E1D67"/>
    <w:rsid w:val="006E5345"/>
    <w:rsid w:val="006E7AD5"/>
    <w:rsid w:val="006F4F08"/>
    <w:rsid w:val="006F57CF"/>
    <w:rsid w:val="007009E0"/>
    <w:rsid w:val="007017A6"/>
    <w:rsid w:val="0070425A"/>
    <w:rsid w:val="00707F70"/>
    <w:rsid w:val="0071090D"/>
    <w:rsid w:val="007119D1"/>
    <w:rsid w:val="00721CDB"/>
    <w:rsid w:val="007329EB"/>
    <w:rsid w:val="00734423"/>
    <w:rsid w:val="0073763B"/>
    <w:rsid w:val="007454F5"/>
    <w:rsid w:val="007459F7"/>
    <w:rsid w:val="00750BD7"/>
    <w:rsid w:val="00751A4F"/>
    <w:rsid w:val="00753E7E"/>
    <w:rsid w:val="00756BC0"/>
    <w:rsid w:val="00762299"/>
    <w:rsid w:val="00766C50"/>
    <w:rsid w:val="007715CB"/>
    <w:rsid w:val="00773182"/>
    <w:rsid w:val="00774133"/>
    <w:rsid w:val="00777F78"/>
    <w:rsid w:val="007824F3"/>
    <w:rsid w:val="00784023"/>
    <w:rsid w:val="00784FE7"/>
    <w:rsid w:val="00785E70"/>
    <w:rsid w:val="007A1C4B"/>
    <w:rsid w:val="007A2357"/>
    <w:rsid w:val="007A452B"/>
    <w:rsid w:val="007A4828"/>
    <w:rsid w:val="007B12D3"/>
    <w:rsid w:val="007B573D"/>
    <w:rsid w:val="007B63D7"/>
    <w:rsid w:val="007C0188"/>
    <w:rsid w:val="007C06A1"/>
    <w:rsid w:val="007C18F8"/>
    <w:rsid w:val="007C3F8E"/>
    <w:rsid w:val="007C70A3"/>
    <w:rsid w:val="007D4360"/>
    <w:rsid w:val="007D7047"/>
    <w:rsid w:val="007D78E5"/>
    <w:rsid w:val="007E0C09"/>
    <w:rsid w:val="007F1C83"/>
    <w:rsid w:val="007F2F6B"/>
    <w:rsid w:val="008008CC"/>
    <w:rsid w:val="00800F7B"/>
    <w:rsid w:val="00810632"/>
    <w:rsid w:val="00817008"/>
    <w:rsid w:val="0084048C"/>
    <w:rsid w:val="00841848"/>
    <w:rsid w:val="00843957"/>
    <w:rsid w:val="00846E47"/>
    <w:rsid w:val="00847027"/>
    <w:rsid w:val="0084742F"/>
    <w:rsid w:val="00852FB3"/>
    <w:rsid w:val="00853758"/>
    <w:rsid w:val="00855606"/>
    <w:rsid w:val="00856DC0"/>
    <w:rsid w:val="00857358"/>
    <w:rsid w:val="00857422"/>
    <w:rsid w:val="00861DC1"/>
    <w:rsid w:val="00863D0F"/>
    <w:rsid w:val="00870D6C"/>
    <w:rsid w:val="008755DE"/>
    <w:rsid w:val="00875A59"/>
    <w:rsid w:val="00881A28"/>
    <w:rsid w:val="00884667"/>
    <w:rsid w:val="008903C6"/>
    <w:rsid w:val="00890963"/>
    <w:rsid w:val="0089229E"/>
    <w:rsid w:val="00893E90"/>
    <w:rsid w:val="0089514A"/>
    <w:rsid w:val="008A36E8"/>
    <w:rsid w:val="008B1EBC"/>
    <w:rsid w:val="008C2005"/>
    <w:rsid w:val="008C66F1"/>
    <w:rsid w:val="008D12CA"/>
    <w:rsid w:val="008D250D"/>
    <w:rsid w:val="008D2BA7"/>
    <w:rsid w:val="008D46BA"/>
    <w:rsid w:val="008E3A3B"/>
    <w:rsid w:val="008E5390"/>
    <w:rsid w:val="008F4578"/>
    <w:rsid w:val="008F713F"/>
    <w:rsid w:val="0090361D"/>
    <w:rsid w:val="00910B36"/>
    <w:rsid w:val="00911B15"/>
    <w:rsid w:val="00912E10"/>
    <w:rsid w:val="009146D7"/>
    <w:rsid w:val="009204A5"/>
    <w:rsid w:val="00922184"/>
    <w:rsid w:val="009243F9"/>
    <w:rsid w:val="00927ECD"/>
    <w:rsid w:val="009319FF"/>
    <w:rsid w:val="00933D68"/>
    <w:rsid w:val="00935C31"/>
    <w:rsid w:val="009412CB"/>
    <w:rsid w:val="0094135B"/>
    <w:rsid w:val="00943AC3"/>
    <w:rsid w:val="00944CE0"/>
    <w:rsid w:val="00946305"/>
    <w:rsid w:val="00953BBA"/>
    <w:rsid w:val="0095677A"/>
    <w:rsid w:val="00961A81"/>
    <w:rsid w:val="0096399B"/>
    <w:rsid w:val="00967A97"/>
    <w:rsid w:val="009722D8"/>
    <w:rsid w:val="009819DC"/>
    <w:rsid w:val="00981A37"/>
    <w:rsid w:val="00981CAB"/>
    <w:rsid w:val="009829FA"/>
    <w:rsid w:val="00982B34"/>
    <w:rsid w:val="00987C88"/>
    <w:rsid w:val="009A3439"/>
    <w:rsid w:val="009A5B25"/>
    <w:rsid w:val="009A6698"/>
    <w:rsid w:val="009B08BF"/>
    <w:rsid w:val="009B4217"/>
    <w:rsid w:val="009B5B66"/>
    <w:rsid w:val="009B602C"/>
    <w:rsid w:val="009B6FF8"/>
    <w:rsid w:val="009C28CB"/>
    <w:rsid w:val="009C2F98"/>
    <w:rsid w:val="009C30E2"/>
    <w:rsid w:val="009C39D9"/>
    <w:rsid w:val="009C539B"/>
    <w:rsid w:val="009C5759"/>
    <w:rsid w:val="009D2BE0"/>
    <w:rsid w:val="009E3074"/>
    <w:rsid w:val="009E51FF"/>
    <w:rsid w:val="009F0BF7"/>
    <w:rsid w:val="009F305A"/>
    <w:rsid w:val="009F380E"/>
    <w:rsid w:val="00A040FA"/>
    <w:rsid w:val="00A15D41"/>
    <w:rsid w:val="00A2041B"/>
    <w:rsid w:val="00A217E1"/>
    <w:rsid w:val="00A21A95"/>
    <w:rsid w:val="00A23E3F"/>
    <w:rsid w:val="00A363A6"/>
    <w:rsid w:val="00A37F65"/>
    <w:rsid w:val="00A41D30"/>
    <w:rsid w:val="00A454F3"/>
    <w:rsid w:val="00A50138"/>
    <w:rsid w:val="00A5403A"/>
    <w:rsid w:val="00A56924"/>
    <w:rsid w:val="00A56BB2"/>
    <w:rsid w:val="00A65615"/>
    <w:rsid w:val="00A66372"/>
    <w:rsid w:val="00A73331"/>
    <w:rsid w:val="00A74955"/>
    <w:rsid w:val="00A80BE7"/>
    <w:rsid w:val="00A84CBE"/>
    <w:rsid w:val="00A868E1"/>
    <w:rsid w:val="00A87121"/>
    <w:rsid w:val="00A87962"/>
    <w:rsid w:val="00A91341"/>
    <w:rsid w:val="00A9349E"/>
    <w:rsid w:val="00A94F9E"/>
    <w:rsid w:val="00A965BC"/>
    <w:rsid w:val="00A96F6F"/>
    <w:rsid w:val="00A970F7"/>
    <w:rsid w:val="00A97ED7"/>
    <w:rsid w:val="00AA062B"/>
    <w:rsid w:val="00AA155A"/>
    <w:rsid w:val="00AA243B"/>
    <w:rsid w:val="00AA2D99"/>
    <w:rsid w:val="00AA3E18"/>
    <w:rsid w:val="00AA4E69"/>
    <w:rsid w:val="00AA6BF0"/>
    <w:rsid w:val="00AA7F65"/>
    <w:rsid w:val="00AB250D"/>
    <w:rsid w:val="00AC2090"/>
    <w:rsid w:val="00AC2600"/>
    <w:rsid w:val="00AC7625"/>
    <w:rsid w:val="00AD3090"/>
    <w:rsid w:val="00AD33C9"/>
    <w:rsid w:val="00AE27AC"/>
    <w:rsid w:val="00AE3E4E"/>
    <w:rsid w:val="00AE4D81"/>
    <w:rsid w:val="00AF0498"/>
    <w:rsid w:val="00AF153C"/>
    <w:rsid w:val="00AF1593"/>
    <w:rsid w:val="00AF18C2"/>
    <w:rsid w:val="00AF2695"/>
    <w:rsid w:val="00AF46E4"/>
    <w:rsid w:val="00B048EC"/>
    <w:rsid w:val="00B10C0D"/>
    <w:rsid w:val="00B24C25"/>
    <w:rsid w:val="00B337D2"/>
    <w:rsid w:val="00B400BF"/>
    <w:rsid w:val="00B40CE4"/>
    <w:rsid w:val="00B41B0E"/>
    <w:rsid w:val="00B42FF7"/>
    <w:rsid w:val="00B4603B"/>
    <w:rsid w:val="00B47B5E"/>
    <w:rsid w:val="00B548E5"/>
    <w:rsid w:val="00B55F64"/>
    <w:rsid w:val="00B6410A"/>
    <w:rsid w:val="00B6711F"/>
    <w:rsid w:val="00B80BAC"/>
    <w:rsid w:val="00B80C67"/>
    <w:rsid w:val="00B830D8"/>
    <w:rsid w:val="00B914AE"/>
    <w:rsid w:val="00B93CD4"/>
    <w:rsid w:val="00BA32CA"/>
    <w:rsid w:val="00BB1371"/>
    <w:rsid w:val="00BB4941"/>
    <w:rsid w:val="00BC1567"/>
    <w:rsid w:val="00BC1C57"/>
    <w:rsid w:val="00BC23C8"/>
    <w:rsid w:val="00BC2C0E"/>
    <w:rsid w:val="00BD0268"/>
    <w:rsid w:val="00BD2878"/>
    <w:rsid w:val="00BD2A8F"/>
    <w:rsid w:val="00BD3DF9"/>
    <w:rsid w:val="00BD5C38"/>
    <w:rsid w:val="00BD7A99"/>
    <w:rsid w:val="00BE495B"/>
    <w:rsid w:val="00BF27A9"/>
    <w:rsid w:val="00BF299B"/>
    <w:rsid w:val="00BF5DA2"/>
    <w:rsid w:val="00BF6DBE"/>
    <w:rsid w:val="00C042C7"/>
    <w:rsid w:val="00C153D9"/>
    <w:rsid w:val="00C265E3"/>
    <w:rsid w:val="00C33235"/>
    <w:rsid w:val="00C411BA"/>
    <w:rsid w:val="00C4232A"/>
    <w:rsid w:val="00C42862"/>
    <w:rsid w:val="00C42D4B"/>
    <w:rsid w:val="00C43D81"/>
    <w:rsid w:val="00C473C6"/>
    <w:rsid w:val="00C531B9"/>
    <w:rsid w:val="00C53FA5"/>
    <w:rsid w:val="00C5648A"/>
    <w:rsid w:val="00C63950"/>
    <w:rsid w:val="00C63D6C"/>
    <w:rsid w:val="00C6692E"/>
    <w:rsid w:val="00C72477"/>
    <w:rsid w:val="00C7406C"/>
    <w:rsid w:val="00C7594F"/>
    <w:rsid w:val="00C84DF8"/>
    <w:rsid w:val="00C93E71"/>
    <w:rsid w:val="00C95685"/>
    <w:rsid w:val="00CA40C6"/>
    <w:rsid w:val="00CA6E4A"/>
    <w:rsid w:val="00CA757B"/>
    <w:rsid w:val="00CB236A"/>
    <w:rsid w:val="00CB5BDE"/>
    <w:rsid w:val="00CB604B"/>
    <w:rsid w:val="00CB7DAF"/>
    <w:rsid w:val="00CC413A"/>
    <w:rsid w:val="00CC4608"/>
    <w:rsid w:val="00CD1A2A"/>
    <w:rsid w:val="00CD63C0"/>
    <w:rsid w:val="00CE0AEF"/>
    <w:rsid w:val="00CE0C47"/>
    <w:rsid w:val="00CE5C0A"/>
    <w:rsid w:val="00D00B44"/>
    <w:rsid w:val="00D02036"/>
    <w:rsid w:val="00D02DE7"/>
    <w:rsid w:val="00D0355F"/>
    <w:rsid w:val="00D14EA0"/>
    <w:rsid w:val="00D23E4D"/>
    <w:rsid w:val="00D24FCE"/>
    <w:rsid w:val="00D25354"/>
    <w:rsid w:val="00D3500A"/>
    <w:rsid w:val="00D549C3"/>
    <w:rsid w:val="00D568E8"/>
    <w:rsid w:val="00D64D8B"/>
    <w:rsid w:val="00D654DE"/>
    <w:rsid w:val="00D70E92"/>
    <w:rsid w:val="00D716E3"/>
    <w:rsid w:val="00D71B4A"/>
    <w:rsid w:val="00D757AF"/>
    <w:rsid w:val="00DA3EE8"/>
    <w:rsid w:val="00DB207B"/>
    <w:rsid w:val="00DC27F2"/>
    <w:rsid w:val="00DC579C"/>
    <w:rsid w:val="00DD0A52"/>
    <w:rsid w:val="00DD2812"/>
    <w:rsid w:val="00DD33AE"/>
    <w:rsid w:val="00DE41FA"/>
    <w:rsid w:val="00DE438A"/>
    <w:rsid w:val="00DE74E8"/>
    <w:rsid w:val="00DF0DC1"/>
    <w:rsid w:val="00DF0E5C"/>
    <w:rsid w:val="00E026A8"/>
    <w:rsid w:val="00E11A79"/>
    <w:rsid w:val="00E16F48"/>
    <w:rsid w:val="00E228A1"/>
    <w:rsid w:val="00E22C0A"/>
    <w:rsid w:val="00E22DCA"/>
    <w:rsid w:val="00E22EDB"/>
    <w:rsid w:val="00E24A0B"/>
    <w:rsid w:val="00E308CC"/>
    <w:rsid w:val="00E313BD"/>
    <w:rsid w:val="00E3298E"/>
    <w:rsid w:val="00E417A6"/>
    <w:rsid w:val="00E45A41"/>
    <w:rsid w:val="00E478CA"/>
    <w:rsid w:val="00E50BA2"/>
    <w:rsid w:val="00E51FCD"/>
    <w:rsid w:val="00E6586D"/>
    <w:rsid w:val="00E65B1A"/>
    <w:rsid w:val="00E700E8"/>
    <w:rsid w:val="00E71BBD"/>
    <w:rsid w:val="00E7501E"/>
    <w:rsid w:val="00E8318D"/>
    <w:rsid w:val="00E91728"/>
    <w:rsid w:val="00E97197"/>
    <w:rsid w:val="00EA1468"/>
    <w:rsid w:val="00EA1EB1"/>
    <w:rsid w:val="00EA3794"/>
    <w:rsid w:val="00EA3E4C"/>
    <w:rsid w:val="00EA43D4"/>
    <w:rsid w:val="00EA4B9C"/>
    <w:rsid w:val="00EB153B"/>
    <w:rsid w:val="00EB628B"/>
    <w:rsid w:val="00EC3C16"/>
    <w:rsid w:val="00ED086D"/>
    <w:rsid w:val="00ED3DCA"/>
    <w:rsid w:val="00ED4091"/>
    <w:rsid w:val="00ED7A33"/>
    <w:rsid w:val="00EE5FBF"/>
    <w:rsid w:val="00EF2DA6"/>
    <w:rsid w:val="00EF388D"/>
    <w:rsid w:val="00EF552A"/>
    <w:rsid w:val="00EF5738"/>
    <w:rsid w:val="00EF5BDF"/>
    <w:rsid w:val="00EF5FB6"/>
    <w:rsid w:val="00F00B7D"/>
    <w:rsid w:val="00F03DD3"/>
    <w:rsid w:val="00F05E53"/>
    <w:rsid w:val="00F06C54"/>
    <w:rsid w:val="00F16043"/>
    <w:rsid w:val="00F3269E"/>
    <w:rsid w:val="00F339C5"/>
    <w:rsid w:val="00F33D7D"/>
    <w:rsid w:val="00F37477"/>
    <w:rsid w:val="00F42E96"/>
    <w:rsid w:val="00F46A02"/>
    <w:rsid w:val="00F52E6C"/>
    <w:rsid w:val="00F55C34"/>
    <w:rsid w:val="00F55DD3"/>
    <w:rsid w:val="00F60357"/>
    <w:rsid w:val="00F62B0B"/>
    <w:rsid w:val="00F62C86"/>
    <w:rsid w:val="00F653CF"/>
    <w:rsid w:val="00F6585E"/>
    <w:rsid w:val="00F72550"/>
    <w:rsid w:val="00F72973"/>
    <w:rsid w:val="00F80168"/>
    <w:rsid w:val="00F80267"/>
    <w:rsid w:val="00F82005"/>
    <w:rsid w:val="00F84C60"/>
    <w:rsid w:val="00F86DB5"/>
    <w:rsid w:val="00F87314"/>
    <w:rsid w:val="00F90384"/>
    <w:rsid w:val="00F90EBC"/>
    <w:rsid w:val="00F943B5"/>
    <w:rsid w:val="00FA1180"/>
    <w:rsid w:val="00FA1D06"/>
    <w:rsid w:val="00FA2688"/>
    <w:rsid w:val="00FA3E2C"/>
    <w:rsid w:val="00FC1A2D"/>
    <w:rsid w:val="00FC5344"/>
    <w:rsid w:val="00FC62FC"/>
    <w:rsid w:val="00FD1705"/>
    <w:rsid w:val="00FD2AE4"/>
    <w:rsid w:val="00FD6E3D"/>
    <w:rsid w:val="00FE49EF"/>
    <w:rsid w:val="00FE70FA"/>
    <w:rsid w:val="00FF16B2"/>
    <w:rsid w:val="00FF21F1"/>
    <w:rsid w:val="00FF4AEA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4900"/>
  </w:style>
  <w:style w:type="paragraph" w:styleId="a5">
    <w:name w:val="footer"/>
    <w:basedOn w:val="a"/>
    <w:link w:val="a6"/>
    <w:uiPriority w:val="99"/>
    <w:unhideWhenUsed/>
    <w:rsid w:val="00154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4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4900"/>
  </w:style>
  <w:style w:type="paragraph" w:styleId="a5">
    <w:name w:val="footer"/>
    <w:basedOn w:val="a"/>
    <w:link w:val="a6"/>
    <w:uiPriority w:val="99"/>
    <w:unhideWhenUsed/>
    <w:rsid w:val="00154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4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7887-E737-44A3-84AE-D1CBA02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Сергей Владимирович</dc:creator>
  <cp:lastModifiedBy>HP</cp:lastModifiedBy>
  <cp:revision>2</cp:revision>
  <dcterms:created xsi:type="dcterms:W3CDTF">2017-09-06T17:21:00Z</dcterms:created>
  <dcterms:modified xsi:type="dcterms:W3CDTF">2017-09-06T17:21:00Z</dcterms:modified>
</cp:coreProperties>
</file>